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19543664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BC7521">
        <w:rPr>
          <w:sz w:val="28"/>
          <w:szCs w:val="28"/>
          <w:u w:val="single"/>
        </w:rPr>
        <w:t>«</w:t>
      </w:r>
      <w:r w:rsidR="00BC7521" w:rsidRPr="00BC7521">
        <w:rPr>
          <w:sz w:val="28"/>
          <w:szCs w:val="28"/>
          <w:u w:val="single"/>
        </w:rPr>
        <w:t>14</w:t>
      </w:r>
      <w:r w:rsidRPr="00BC7521">
        <w:rPr>
          <w:sz w:val="28"/>
          <w:szCs w:val="28"/>
          <w:u w:val="single"/>
        </w:rPr>
        <w:t xml:space="preserve">» </w:t>
      </w:r>
      <w:r w:rsidR="00A511B6" w:rsidRPr="00BC7521">
        <w:rPr>
          <w:sz w:val="28"/>
          <w:szCs w:val="28"/>
          <w:u w:val="single"/>
        </w:rPr>
        <w:t xml:space="preserve">марта </w:t>
      </w:r>
      <w:r w:rsidR="0036157E" w:rsidRPr="00BC7521">
        <w:rPr>
          <w:sz w:val="28"/>
          <w:szCs w:val="28"/>
          <w:u w:val="single"/>
        </w:rPr>
        <w:t xml:space="preserve"> </w:t>
      </w:r>
      <w:r w:rsidRPr="00BC7521">
        <w:rPr>
          <w:sz w:val="28"/>
          <w:szCs w:val="28"/>
          <w:u w:val="single"/>
        </w:rPr>
        <w:t>201</w:t>
      </w:r>
      <w:r w:rsidR="00D034A8" w:rsidRPr="00BC7521">
        <w:rPr>
          <w:sz w:val="28"/>
          <w:szCs w:val="28"/>
          <w:u w:val="single"/>
        </w:rPr>
        <w:t>6</w:t>
      </w:r>
      <w:r w:rsidRPr="00BC7521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№  </w:t>
      </w:r>
      <w:r w:rsidR="00BC7521">
        <w:rPr>
          <w:sz w:val="28"/>
          <w:szCs w:val="28"/>
        </w:rPr>
        <w:t>191</w:t>
      </w:r>
      <w:r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7014DE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В соответствии с решением Совета депутатов городского поселения </w:t>
      </w:r>
      <w:proofErr w:type="spellStart"/>
      <w:r w:rsidR="00E15E49">
        <w:rPr>
          <w:sz w:val="28"/>
          <w:szCs w:val="28"/>
        </w:rPr>
        <w:t>Лянтор</w:t>
      </w:r>
      <w:proofErr w:type="spellEnd"/>
      <w:r w:rsidR="00E15E49">
        <w:rPr>
          <w:sz w:val="28"/>
          <w:szCs w:val="28"/>
        </w:rPr>
        <w:t xml:space="preserve">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 xml:space="preserve">ского поселения </w:t>
      </w:r>
      <w:proofErr w:type="spellStart"/>
      <w:r w:rsidR="00E15E49">
        <w:rPr>
          <w:sz w:val="28"/>
          <w:szCs w:val="28"/>
        </w:rPr>
        <w:t>Лянтор</w:t>
      </w:r>
      <w:proofErr w:type="spellEnd"/>
      <w:r w:rsidR="00E15E49">
        <w:rPr>
          <w:sz w:val="28"/>
          <w:szCs w:val="28"/>
        </w:rPr>
        <w:t xml:space="preserve">» (в редакции  </w:t>
      </w:r>
      <w:r w:rsidR="00E15E49" w:rsidRPr="00E15E49">
        <w:rPr>
          <w:sz w:val="28"/>
          <w:szCs w:val="28"/>
        </w:rPr>
        <w:t>от 28.04.2011 №153, от 24.05.2012 №223, от 26.02.2013 №278</w:t>
      </w:r>
      <w:r w:rsidR="00E15E49">
        <w:rPr>
          <w:sz w:val="28"/>
          <w:szCs w:val="28"/>
        </w:rPr>
        <w:t xml:space="preserve">) на основании протокола № </w:t>
      </w:r>
      <w:r w:rsidR="007014DE">
        <w:rPr>
          <w:sz w:val="28"/>
          <w:szCs w:val="28"/>
        </w:rPr>
        <w:t xml:space="preserve">3 </w:t>
      </w:r>
      <w:r w:rsidR="00E15E49">
        <w:rPr>
          <w:sz w:val="28"/>
          <w:szCs w:val="28"/>
        </w:rPr>
        <w:t xml:space="preserve"> от </w:t>
      </w:r>
      <w:r w:rsidR="00A511B6">
        <w:rPr>
          <w:sz w:val="28"/>
          <w:szCs w:val="28"/>
        </w:rPr>
        <w:t>1</w:t>
      </w:r>
      <w:r w:rsidR="007014DE">
        <w:rPr>
          <w:sz w:val="28"/>
          <w:szCs w:val="28"/>
        </w:rPr>
        <w:t>4</w:t>
      </w:r>
      <w:r w:rsidR="00A511B6">
        <w:rPr>
          <w:sz w:val="28"/>
          <w:szCs w:val="28"/>
        </w:rPr>
        <w:t>.03</w:t>
      </w:r>
      <w:r w:rsidR="00D034A8">
        <w:rPr>
          <w:sz w:val="28"/>
          <w:szCs w:val="28"/>
        </w:rPr>
        <w:t>.2016</w:t>
      </w:r>
      <w:r w:rsidR="00E15E49">
        <w:rPr>
          <w:sz w:val="28"/>
          <w:szCs w:val="28"/>
        </w:rPr>
        <w:t xml:space="preserve">  зас</w:t>
      </w:r>
      <w:r w:rsidR="00E15E49">
        <w:rPr>
          <w:sz w:val="28"/>
          <w:szCs w:val="28"/>
        </w:rPr>
        <w:t>е</w:t>
      </w:r>
      <w:r w:rsidR="00E15E49">
        <w:rPr>
          <w:sz w:val="28"/>
          <w:szCs w:val="28"/>
        </w:rPr>
        <w:t>дания к</w:t>
      </w:r>
      <w:r w:rsidR="00E15E49">
        <w:rPr>
          <w:sz w:val="28"/>
          <w:szCs w:val="28"/>
        </w:rPr>
        <w:t>о</w:t>
      </w:r>
      <w:r w:rsidR="00E15E49">
        <w:rPr>
          <w:sz w:val="28"/>
          <w:szCs w:val="28"/>
        </w:rPr>
        <w:t xml:space="preserve">миссии по наградам:  </w:t>
      </w:r>
    </w:p>
    <w:p w:rsidR="007014DE" w:rsidRDefault="007014DE" w:rsidP="007014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 многолетний добросовестный труд, высокий профессионализм, весомый вклад в развитие  отрасли культуры в городе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и в связи с празд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Дня  </w:t>
      </w:r>
      <w:r>
        <w:rPr>
          <w:b/>
          <w:sz w:val="28"/>
          <w:szCs w:val="28"/>
        </w:rPr>
        <w:t xml:space="preserve"> </w:t>
      </w:r>
      <w:r w:rsidRPr="002A0A33">
        <w:rPr>
          <w:b/>
          <w:sz w:val="28"/>
          <w:szCs w:val="28"/>
        </w:rPr>
        <w:t xml:space="preserve"> </w:t>
      </w:r>
      <w:r w:rsidRPr="00B47A07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>культуры,  наградить  Почетной грамотой Главы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:</w:t>
      </w:r>
    </w:p>
    <w:p w:rsidR="007014DE" w:rsidRDefault="007014DE" w:rsidP="007014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Комф</w:t>
      </w:r>
      <w:proofErr w:type="spellEnd"/>
      <w:r>
        <w:rPr>
          <w:sz w:val="28"/>
          <w:szCs w:val="28"/>
        </w:rPr>
        <w:t xml:space="preserve"> Марину Валериевну, ведущего методиста муниципального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я культуры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sz w:val="28"/>
          <w:szCs w:val="28"/>
        </w:rPr>
        <w:t xml:space="preserve"> Дом культуры «Нефтяник».</w:t>
      </w:r>
    </w:p>
    <w:p w:rsidR="007014DE" w:rsidRDefault="007014DE" w:rsidP="007014DE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а добросовестный труд, значительный вклад в развитие  библиоте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го дела в городе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и в связи с празднованием Дня работников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уры,  наградить  Благодарственным письмом  Главы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:</w:t>
      </w:r>
    </w:p>
    <w:p w:rsidR="007014DE" w:rsidRDefault="007014DE" w:rsidP="007014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Хоменчук</w:t>
      </w:r>
      <w:proofErr w:type="spellEnd"/>
      <w:r>
        <w:rPr>
          <w:sz w:val="28"/>
          <w:szCs w:val="28"/>
        </w:rPr>
        <w:t xml:space="preserve"> Евгению Анатольевну, главного библиотекаря отдела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библиотеки муниципального учреждения культуры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лизованная б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отечная система».</w:t>
      </w:r>
    </w:p>
    <w:p w:rsidR="007014DE" w:rsidRDefault="007014DE" w:rsidP="007014DE">
      <w:pPr>
        <w:ind w:firstLine="720"/>
        <w:jc w:val="both"/>
        <w:rPr>
          <w:sz w:val="28"/>
          <w:szCs w:val="28"/>
        </w:rPr>
      </w:pPr>
    </w:p>
    <w:p w:rsidR="007014DE" w:rsidRDefault="007014DE" w:rsidP="00C81E35">
      <w:pPr>
        <w:pStyle w:val="b"/>
        <w:ind w:firstLine="708"/>
        <w:jc w:val="both"/>
        <w:rPr>
          <w:sz w:val="28"/>
          <w:szCs w:val="28"/>
        </w:rPr>
      </w:pPr>
    </w:p>
    <w:p w:rsidR="00C81E35" w:rsidRDefault="00C81E35" w:rsidP="007014DE">
      <w:pPr>
        <w:pStyle w:val="b"/>
        <w:ind w:left="709" w:hanging="1"/>
        <w:jc w:val="both"/>
        <w:rPr>
          <w:sz w:val="28"/>
        </w:rPr>
      </w:pPr>
    </w:p>
    <w:p w:rsidR="00035CFE" w:rsidRDefault="00E15E49" w:rsidP="00AB7971">
      <w:pPr>
        <w:pStyle w:val="b"/>
        <w:jc w:val="both"/>
        <w:rPr>
          <w:sz w:val="28"/>
        </w:rPr>
      </w:pPr>
      <w:r>
        <w:rPr>
          <w:color w:val="000000"/>
          <w:sz w:val="28"/>
        </w:rPr>
        <w:t xml:space="preserve">Глава города       </w:t>
      </w:r>
      <w:r w:rsidR="00591DD4">
        <w:rPr>
          <w:color w:val="000000"/>
          <w:sz w:val="28"/>
        </w:rPr>
        <w:tab/>
      </w:r>
      <w:r w:rsidR="00591DD4">
        <w:rPr>
          <w:color w:val="000000"/>
          <w:sz w:val="28"/>
        </w:rPr>
        <w:tab/>
      </w:r>
      <w:r w:rsidR="00591DD4">
        <w:rPr>
          <w:color w:val="000000"/>
          <w:sz w:val="28"/>
        </w:rPr>
        <w:tab/>
      </w:r>
      <w:r w:rsidR="00591DD4">
        <w:rPr>
          <w:color w:val="000000"/>
          <w:sz w:val="28"/>
        </w:rPr>
        <w:tab/>
      </w:r>
      <w:r>
        <w:rPr>
          <w:color w:val="000000"/>
          <w:sz w:val="28"/>
        </w:rPr>
        <w:t xml:space="preserve">          </w:t>
      </w:r>
      <w:r w:rsidR="007014DE">
        <w:rPr>
          <w:color w:val="000000"/>
          <w:sz w:val="28"/>
        </w:rPr>
        <w:t xml:space="preserve">                         </w:t>
      </w:r>
      <w:r w:rsidR="00BC7521">
        <w:rPr>
          <w:color w:val="000000"/>
          <w:sz w:val="28"/>
        </w:rPr>
        <w:t xml:space="preserve">         </w:t>
      </w:r>
      <w:r w:rsidR="007014DE">
        <w:rPr>
          <w:color w:val="000000"/>
          <w:sz w:val="28"/>
        </w:rPr>
        <w:t xml:space="preserve">  </w:t>
      </w:r>
      <w:r>
        <w:rPr>
          <w:color w:val="000000"/>
          <w:sz w:val="28"/>
        </w:rPr>
        <w:t>С.А.</w:t>
      </w:r>
      <w:r w:rsidR="00BC7521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хиня</w:t>
      </w:r>
      <w:proofErr w:type="spellEnd"/>
    </w:p>
    <w:p w:rsidR="00576C3F" w:rsidRDefault="00576C3F" w:rsidP="00576C3F">
      <w:pPr>
        <w:jc w:val="center"/>
        <w:rPr>
          <w:b/>
          <w:sz w:val="32"/>
          <w:szCs w:val="32"/>
        </w:rPr>
      </w:pPr>
    </w:p>
    <w:p w:rsidR="00C749ED" w:rsidRDefault="00C749ED" w:rsidP="007014DE">
      <w:pPr>
        <w:rPr>
          <w:color w:val="000000"/>
          <w:sz w:val="28"/>
        </w:rPr>
      </w:pPr>
    </w:p>
    <w:p w:rsidR="007014DE" w:rsidRDefault="007014DE" w:rsidP="007014DE">
      <w:pPr>
        <w:rPr>
          <w:color w:val="000000"/>
          <w:sz w:val="28"/>
        </w:rPr>
      </w:pPr>
    </w:p>
    <w:p w:rsidR="00D034A8" w:rsidRDefault="00D034A8" w:rsidP="000C1C8A">
      <w:pPr>
        <w:jc w:val="center"/>
        <w:rPr>
          <w:color w:val="000000"/>
          <w:sz w:val="28"/>
        </w:rPr>
      </w:pPr>
    </w:p>
    <w:sectPr w:rsidR="00D034A8" w:rsidSect="00701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 w15:restartNumberingAfterBreak="0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F6E09"/>
    <w:rsid w:val="00321B3A"/>
    <w:rsid w:val="00342F7C"/>
    <w:rsid w:val="0036157E"/>
    <w:rsid w:val="003871FB"/>
    <w:rsid w:val="0039045A"/>
    <w:rsid w:val="003B006F"/>
    <w:rsid w:val="003B0A7C"/>
    <w:rsid w:val="003B256F"/>
    <w:rsid w:val="003D7048"/>
    <w:rsid w:val="003F0E04"/>
    <w:rsid w:val="003F56D1"/>
    <w:rsid w:val="00403309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014DE"/>
    <w:rsid w:val="007258B1"/>
    <w:rsid w:val="00765E93"/>
    <w:rsid w:val="00782307"/>
    <w:rsid w:val="00784C96"/>
    <w:rsid w:val="007C15AB"/>
    <w:rsid w:val="007D6AD5"/>
    <w:rsid w:val="007E37FC"/>
    <w:rsid w:val="00825FEE"/>
    <w:rsid w:val="008765F6"/>
    <w:rsid w:val="008F0B4C"/>
    <w:rsid w:val="00915F93"/>
    <w:rsid w:val="00962FC0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82B41"/>
    <w:rsid w:val="00AA4CF9"/>
    <w:rsid w:val="00AB7971"/>
    <w:rsid w:val="00AC1B01"/>
    <w:rsid w:val="00AD5C8C"/>
    <w:rsid w:val="00B01457"/>
    <w:rsid w:val="00BC555B"/>
    <w:rsid w:val="00BC7521"/>
    <w:rsid w:val="00BD64D9"/>
    <w:rsid w:val="00BF144D"/>
    <w:rsid w:val="00C11B50"/>
    <w:rsid w:val="00C321E4"/>
    <w:rsid w:val="00C70FFF"/>
    <w:rsid w:val="00C749ED"/>
    <w:rsid w:val="00C81E35"/>
    <w:rsid w:val="00C82560"/>
    <w:rsid w:val="00C9062B"/>
    <w:rsid w:val="00CB49DD"/>
    <w:rsid w:val="00CF7D5D"/>
    <w:rsid w:val="00D034A8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47AC8"/>
    <w:rsid w:val="00E601A6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00248-0EA6-427A-8889-4E677A2C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C4FC-F73F-40E5-8FD7-9BDC7314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Игорь Владимирович Луценко</cp:lastModifiedBy>
  <cp:revision>2</cp:revision>
  <cp:lastPrinted>2016-03-14T04:26:00Z</cp:lastPrinted>
  <dcterms:created xsi:type="dcterms:W3CDTF">2016-03-15T05:41:00Z</dcterms:created>
  <dcterms:modified xsi:type="dcterms:W3CDTF">2016-03-15T05:41:00Z</dcterms:modified>
</cp:coreProperties>
</file>